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6329" w14:textId="5C81BE2D" w:rsidR="00094B79" w:rsidRDefault="00513067" w:rsidP="00513067">
      <w:pPr>
        <w:jc w:val="right"/>
        <w:rPr>
          <w:bCs/>
          <w:color w:val="000000" w:themeColor="text1"/>
          <w:sz w:val="56"/>
          <w:szCs w:val="56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56"/>
          <w:szCs w:val="56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اسم : هاجر سلامة سليمان بيومي </w:t>
      </w:r>
    </w:p>
    <w:p w14:paraId="78699D36" w14:textId="55B66841" w:rsidR="00513067" w:rsidRDefault="00513067" w:rsidP="00513067">
      <w:pPr>
        <w:jc w:val="right"/>
        <w:rPr>
          <w:bCs/>
          <w:color w:val="000000" w:themeColor="text1"/>
          <w:sz w:val="56"/>
          <w:szCs w:val="56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56"/>
          <w:szCs w:val="56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رقم السكشن : 45 </w:t>
      </w:r>
    </w:p>
    <w:p w14:paraId="51CA7A20" w14:textId="18B8078A" w:rsidR="00513067" w:rsidRPr="00513067" w:rsidRDefault="00513067" w:rsidP="00513067">
      <w:pPr>
        <w:jc w:val="right"/>
        <w:rPr>
          <w:bCs/>
          <w:color w:val="000000" w:themeColor="text1"/>
          <w:sz w:val="56"/>
          <w:szCs w:val="56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56"/>
          <w:szCs w:val="56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قم الجلوس :1004</w:t>
      </w:r>
    </w:p>
    <w:p w14:paraId="4E9724D3" w14:textId="7678F941" w:rsidR="000F20D2" w:rsidRDefault="000F20D2" w:rsidP="00513067">
      <w:pPr>
        <w:rPr>
          <w:bCs/>
          <w:color w:val="4472C4" w:themeColor="accent1"/>
          <w:sz w:val="56"/>
          <w:szCs w:val="56"/>
          <w:rtl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494860" w14:textId="158DE20E" w:rsidR="001028F7" w:rsidRPr="00F04494" w:rsidRDefault="00513067" w:rsidP="00F04494">
      <w:pPr>
        <w:rPr>
          <w:bCs/>
          <w:color w:val="000000" w:themeColor="text1"/>
          <w:sz w:val="56"/>
          <w:szCs w:val="5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56"/>
          <w:szCs w:val="56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pic: </w:t>
      </w:r>
      <w:r>
        <w:rPr>
          <w:bCs/>
          <w:color w:val="000000" w:themeColor="text1"/>
          <w:sz w:val="56"/>
          <w:szCs w:val="5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et of Things</w:t>
      </w:r>
    </w:p>
    <w:p w14:paraId="19FF1FC9" w14:textId="4D980D76" w:rsidR="00513067" w:rsidRDefault="00513067" w:rsidP="00513067">
      <w:pPr>
        <w:rPr>
          <w:bCs/>
          <w:color w:val="4472C4" w:themeColor="accent1"/>
          <w:sz w:val="56"/>
          <w:szCs w:val="56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56"/>
          <w:szCs w:val="56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 Br</w:t>
      </w:r>
      <w:r w:rsidR="00E66AB8">
        <w:rPr>
          <w:bCs/>
          <w:color w:val="4472C4" w:themeColor="accent1"/>
          <w:sz w:val="56"/>
          <w:szCs w:val="56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ef:</w:t>
      </w:r>
    </w:p>
    <w:p w14:paraId="59FCDC78" w14:textId="2DE80C27" w:rsidR="00E66AB8" w:rsidRPr="00E66AB8" w:rsidRDefault="00E66AB8" w:rsidP="00E66AB8">
      <w:pPr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AB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internet of things, or IoT, is a system of interrelated computing devices, mechanical and digital machines, objects, </w:t>
      </w:r>
      <w:proofErr w:type="gramStart"/>
      <w:r w:rsidRPr="00E66AB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mals</w:t>
      </w:r>
      <w:proofErr w:type="gramEnd"/>
      <w:r w:rsidRPr="00E66AB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people that are provided with unique identifiers (UIDs) and the ability to transfer data over a network without requiring human-to-human or human-to-computer interaction.</w:t>
      </w:r>
    </w:p>
    <w:p w14:paraId="54A2CE52" w14:textId="77777777" w:rsidR="00E66AB8" w:rsidRPr="00E66AB8" w:rsidRDefault="00E66AB8" w:rsidP="00E66AB8">
      <w:pPr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93EAC4" w14:textId="457A4E71" w:rsidR="001028F7" w:rsidRDefault="00E66AB8" w:rsidP="00F04494">
      <w:pPr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AB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thing </w:t>
      </w:r>
      <w:proofErr w:type="gramStart"/>
      <w:r w:rsidRPr="00E66AB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gramEnd"/>
      <w:r w:rsidRPr="00E66AB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internet of things can be a person with a heart monitor implant, a farm animal with a </w:t>
      </w:r>
      <w:r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</w:t>
      </w:r>
      <w:r w:rsidRPr="00E66AB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ochip transponder, an automobile that has built-in sensors to alert the driver when tire pressure is low or any other natural or man-made object that can be assigned an Internet Protocol (IP) address and is able to transfer data over a </w:t>
      </w:r>
      <w:r w:rsidR="00F04494" w:rsidRPr="00E66AB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wo</w:t>
      </w:r>
      <w:r w:rsidR="00F04494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F04494" w:rsidRPr="00E66AB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F04494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04494" w:rsidRPr="00E66AB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creasingly</w:t>
      </w:r>
      <w:r w:rsidRPr="00E66AB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rganizations in a variety of industries are using IoT to operate more efficiently, better understand customers to deliver enhanced customer service, improve decision-making and increase the value of the </w:t>
      </w:r>
      <w:r w:rsidR="00F04494" w:rsidRPr="00E66AB8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</w:t>
      </w:r>
      <w:r w:rsidR="00F04494">
        <w:rPr>
          <w:bCs/>
          <w:color w:val="000000" w:themeColor="text1"/>
          <w:sz w:val="44"/>
          <w:szCs w:val="44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.</w:t>
      </w:r>
    </w:p>
    <w:p w14:paraId="526E4526" w14:textId="65974835" w:rsidR="00F04494" w:rsidRDefault="00F04494" w:rsidP="00F04494">
      <w:pPr>
        <w:rPr>
          <w:bCs/>
          <w:color w:val="4472C4" w:themeColor="accent1"/>
          <w:sz w:val="56"/>
          <w:szCs w:val="56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56"/>
          <w:szCs w:val="56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creenshots:</w:t>
      </w:r>
      <w:r w:rsidR="004C2D4D" w:rsidRPr="004C2D4D">
        <w:rPr>
          <w:noProof/>
        </w:rPr>
        <w:t xml:space="preserve"> </w:t>
      </w:r>
      <w:r w:rsidR="004C2D4D">
        <w:rPr>
          <w:noProof/>
        </w:rPr>
        <w:drawing>
          <wp:inline distT="0" distB="0" distL="0" distR="0" wp14:anchorId="7D26F5D2" wp14:editId="6C555726">
            <wp:extent cx="5943600" cy="4768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A5F7" w14:textId="3D220E3F" w:rsidR="00F04494" w:rsidRPr="00F04494" w:rsidRDefault="004C2D4D" w:rsidP="00F04494">
      <w:pPr>
        <w:rPr>
          <w:bCs/>
          <w:color w:val="4472C4" w:themeColor="accent1"/>
          <w:sz w:val="56"/>
          <w:szCs w:val="56"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0FAB8953" wp14:editId="11C2E579">
            <wp:extent cx="5943600" cy="4913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F65EF2" wp14:editId="216731EE">
            <wp:extent cx="5943600" cy="4726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799EBA" wp14:editId="15789135">
            <wp:extent cx="5943600" cy="4993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2549D" wp14:editId="0D9F2582">
            <wp:extent cx="5943600" cy="2486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ED6248" wp14:editId="6534A146">
            <wp:extent cx="5943600" cy="29521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62007" wp14:editId="7D810FFD">
            <wp:extent cx="5943600" cy="2771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00E">
        <w:rPr>
          <w:noProof/>
        </w:rPr>
        <w:lastRenderedPageBreak/>
        <w:drawing>
          <wp:inline distT="0" distB="0" distL="0" distR="0" wp14:anchorId="5E894CB8" wp14:editId="672781EE">
            <wp:extent cx="5943600" cy="2523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494" w:rsidRPr="00F04494" w:rsidSect="00184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61"/>
    <w:rsid w:val="00094B79"/>
    <w:rsid w:val="000F20D2"/>
    <w:rsid w:val="001028F7"/>
    <w:rsid w:val="00184661"/>
    <w:rsid w:val="004C2D4D"/>
    <w:rsid w:val="00513067"/>
    <w:rsid w:val="006D4768"/>
    <w:rsid w:val="00A60C3F"/>
    <w:rsid w:val="00E66AB8"/>
    <w:rsid w:val="00F04494"/>
    <w:rsid w:val="00FD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4AD4"/>
  <w15:chartTrackingRefBased/>
  <w15:docId w15:val="{C6B6D704-D424-476B-A13B-D52E8240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F460-1D66-4EC4-BBAC-A41348A4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170985@feng.bu.edu.eg</dc:creator>
  <cp:keywords/>
  <dc:description/>
  <cp:lastModifiedBy>hala170985@feng.bu.edu.eg</cp:lastModifiedBy>
  <cp:revision>4</cp:revision>
  <dcterms:created xsi:type="dcterms:W3CDTF">2021-06-05T13:58:00Z</dcterms:created>
  <dcterms:modified xsi:type="dcterms:W3CDTF">2021-06-05T16:21:00Z</dcterms:modified>
</cp:coreProperties>
</file>